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0D6BE9B9" w:rsidR="00CB23ED" w:rsidRDefault="00021EC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50A735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021EC9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66E40EF" w:rsidR="00CB23ED" w:rsidRDefault="00C93F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21E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66E40EF" w:rsidR="00CB23ED" w:rsidRDefault="00C93F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21E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6CAD234" w14:textId="299B02C3" w:rsidR="00C93F6F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1256" w:history="1">
            <w:r w:rsidR="00C93F6F" w:rsidRPr="00C074D7">
              <w:rPr>
                <w:rStyle w:val="Hipervnculo"/>
                <w:noProof/>
              </w:rPr>
              <w:t>1. ¿Cuál es el hash SHA-1 del archivo memory-triage.mem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56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2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0DEF03A3" w14:textId="791E74B6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57" w:history="1">
            <w:r w:rsidR="00C93F6F" w:rsidRPr="00C074D7">
              <w:rPr>
                <w:rStyle w:val="Hipervnculo"/>
                <w:noProof/>
              </w:rPr>
              <w:t>2. ¿Cuál es el perfil más apropiado para la máquina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57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2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256B4987" w14:textId="10AC1FFE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58" w:history="1">
            <w:r w:rsidR="00C93F6F" w:rsidRPr="00C074D7">
              <w:rPr>
                <w:rStyle w:val="Hipervnculo"/>
                <w:noProof/>
              </w:rPr>
              <w:t>3. ¿Cuál es el PID del proceso notepad.exe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58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2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1FF07432" w14:textId="546DB910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59" w:history="1">
            <w:r w:rsidR="00C93F6F" w:rsidRPr="00C074D7">
              <w:rPr>
                <w:rStyle w:val="Hipervnculo"/>
                <w:noProof/>
              </w:rPr>
              <w:t>4. Nombre del proceso hijo de wscript.exe.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59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2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66A665D3" w14:textId="0696D2E7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0" w:history="1">
            <w:r w:rsidR="00C93F6F" w:rsidRPr="00C074D7">
              <w:rPr>
                <w:rStyle w:val="Hipervnculo"/>
                <w:noProof/>
              </w:rPr>
              <w:t>5. ¿Cuál era la dirección IP de la máquina en el momento en el que se hizo la imagen de memoria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0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2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189D2A51" w14:textId="359ED9AA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1" w:history="1">
            <w:r w:rsidR="00C93F6F" w:rsidRPr="00C074D7">
              <w:rPr>
                <w:rStyle w:val="Hipervnculo"/>
                <w:noProof/>
              </w:rPr>
              <w:t>6. Basándose en la respuesta relacionada con el PID infectado ¿Cuál es la IP del atacante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1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3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606D3705" w14:textId="6EEAABC7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2" w:history="1">
            <w:r w:rsidR="00C93F6F" w:rsidRPr="00C074D7">
              <w:rPr>
                <w:rStyle w:val="Hipervnculo"/>
                <w:noProof/>
              </w:rPr>
              <w:t>7. ¿Cuál es el nombre del proceso relacionado con la librería VCRUNTIME140.dll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2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3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58E4B39A" w14:textId="3EE697A4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3" w:history="1">
            <w:r w:rsidR="00C93F6F" w:rsidRPr="00C074D7">
              <w:rPr>
                <w:rStyle w:val="Hipervnculo"/>
                <w:noProof/>
              </w:rPr>
              <w:t>8. ¿Cuál es el valor del hash MD5 del potencial malware en el sistema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3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4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58CAED4A" w14:textId="509E94B4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4" w:history="1">
            <w:r w:rsidR="00C93F6F" w:rsidRPr="00C074D7">
              <w:rPr>
                <w:rStyle w:val="Hipervnculo"/>
                <w:noProof/>
              </w:rPr>
              <w:t>9. ¿Cuál es el hash LM de la cuenta de Bob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4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4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7BFE219F" w14:textId="307CC363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5" w:history="1">
            <w:r w:rsidR="00C93F6F" w:rsidRPr="00C074D7">
              <w:rPr>
                <w:rStyle w:val="Hipervnculo"/>
                <w:noProof/>
              </w:rPr>
              <w:t>10. ¿Qué protecciones tiene el nodo VAD en la dirección 0xfffffa800577ba10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5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4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5F5CC69F" w14:textId="3A0C6AEC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6" w:history="1">
            <w:r w:rsidR="00C93F6F" w:rsidRPr="00C074D7">
              <w:rPr>
                <w:rStyle w:val="Hipervnculo"/>
                <w:noProof/>
              </w:rPr>
              <w:t>11. ¿Qué protecciones tenía el nodo VAD que empieza en la dirección 0x00000000033c0000 y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6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4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053CB754" w14:textId="798CBA28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7" w:history="1">
            <w:r w:rsidR="00C93F6F" w:rsidRPr="00C074D7">
              <w:rPr>
                <w:rStyle w:val="Hipervnculo"/>
                <w:noProof/>
              </w:rPr>
              <w:t>termina en la dirección 0x00000000033dffff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7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4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0551C4C5" w14:textId="5A62F2C5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8" w:history="1">
            <w:r w:rsidR="00C93F6F" w:rsidRPr="00C074D7">
              <w:rPr>
                <w:rStyle w:val="Hipervnculo"/>
                <w:noProof/>
              </w:rPr>
              <w:t>12. Hubo un script VBS corriendo en la máquina. ¿Cuál es el nombre del script (sin extensión)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8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5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2CF67656" w14:textId="59DA5F93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69" w:history="1">
            <w:r w:rsidR="00C93F6F" w:rsidRPr="00C074D7">
              <w:rPr>
                <w:rStyle w:val="Hipervnculo"/>
                <w:noProof/>
              </w:rPr>
              <w:t>13. Se ejecutó una aplicación el 2019-03-07 23:06:58 UTC. ¿Cuál es el nombre del programa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69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5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062680A3" w14:textId="4DD8A0FE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70" w:history="1">
            <w:r w:rsidR="00C93F6F" w:rsidRPr="00C074D7">
              <w:rPr>
                <w:rStyle w:val="Hipervnculo"/>
                <w:noProof/>
              </w:rPr>
              <w:t>14. ¿Qué estaba escrito en el notepad.exe en el momento de la captura de memoria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70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5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0E2193F5" w14:textId="773CFAD1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71" w:history="1">
            <w:r w:rsidR="00C93F6F" w:rsidRPr="00C074D7">
              <w:rPr>
                <w:rStyle w:val="Hipervnculo"/>
                <w:noProof/>
              </w:rPr>
              <w:t>15. ¿Cuál es el nombre corto del archivo en el registro 59045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71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6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3935CDF5" w14:textId="3884AF41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72" w:history="1">
            <w:r w:rsidR="00C93F6F" w:rsidRPr="00C074D7">
              <w:rPr>
                <w:rStyle w:val="Hipervnculo"/>
                <w:noProof/>
              </w:rPr>
              <w:t>16. Este equipo ha sido comprometido y tiene una sesión de meterpreter. ¿Qué PID ha sido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72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6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602B136F" w14:textId="3328F54C" w:rsidR="00C93F6F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791273" w:history="1">
            <w:r w:rsidR="00C93F6F" w:rsidRPr="00C074D7">
              <w:rPr>
                <w:rStyle w:val="Hipervnculo"/>
                <w:noProof/>
              </w:rPr>
              <w:t>infectado?</w:t>
            </w:r>
            <w:r w:rsidR="00C93F6F">
              <w:rPr>
                <w:noProof/>
                <w:webHidden/>
              </w:rPr>
              <w:tab/>
            </w:r>
            <w:r w:rsidR="00C93F6F">
              <w:rPr>
                <w:noProof/>
                <w:webHidden/>
              </w:rPr>
              <w:fldChar w:fldCharType="begin"/>
            </w:r>
            <w:r w:rsidR="00C93F6F">
              <w:rPr>
                <w:noProof/>
                <w:webHidden/>
              </w:rPr>
              <w:instrText xml:space="preserve"> PAGEREF _Toc150791273 \h </w:instrText>
            </w:r>
            <w:r w:rsidR="00C93F6F">
              <w:rPr>
                <w:noProof/>
                <w:webHidden/>
              </w:rPr>
            </w:r>
            <w:r w:rsidR="00C93F6F">
              <w:rPr>
                <w:noProof/>
                <w:webHidden/>
              </w:rPr>
              <w:fldChar w:fldCharType="separate"/>
            </w:r>
            <w:r w:rsidR="00781871">
              <w:rPr>
                <w:noProof/>
                <w:webHidden/>
              </w:rPr>
              <w:t>6</w:t>
            </w:r>
            <w:r w:rsidR="00C93F6F">
              <w:rPr>
                <w:noProof/>
                <w:webHidden/>
              </w:rPr>
              <w:fldChar w:fldCharType="end"/>
            </w:r>
          </w:hyperlink>
        </w:p>
        <w:p w14:paraId="786774CE" w14:textId="6F956496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591DAF9F" w14:textId="77777777" w:rsidR="00C93F6F" w:rsidRDefault="00C93F6F" w:rsidP="00C93F6F">
      <w:pPr>
        <w:pStyle w:val="Ttulo1"/>
      </w:pPr>
      <w:bookmarkStart w:id="0" w:name="_Toc150791256"/>
      <w:r>
        <w:lastRenderedPageBreak/>
        <w:t>1. ¿Cuál es el hash SHA-1 del archivo memory-triage.mem?</w:t>
      </w:r>
      <w:bookmarkEnd w:id="0"/>
    </w:p>
    <w:p w14:paraId="01758903" w14:textId="77777777" w:rsidR="00C93F6F" w:rsidRDefault="00C93F6F" w:rsidP="00C93F6F"/>
    <w:p w14:paraId="29518DAA" w14:textId="54DEF921" w:rsidR="00A85A2C" w:rsidRDefault="00DD221F" w:rsidP="00C93F6F">
      <w:r>
        <w:t>Usamos el comando s</w:t>
      </w:r>
      <w:r w:rsidR="00E14BA6">
        <w:t>h</w:t>
      </w:r>
      <w:r>
        <w:t>a1sum (nombre del archivo)</w:t>
      </w:r>
      <w:r w:rsidR="00E14BA6">
        <w:t>:</w:t>
      </w:r>
    </w:p>
    <w:p w14:paraId="1C0AE965" w14:textId="50AE7E4F" w:rsidR="00E14BA6" w:rsidRDefault="00E14BA6" w:rsidP="00C93F6F">
      <w:r>
        <w:rPr>
          <w:noProof/>
        </w:rPr>
        <w:drawing>
          <wp:inline distT="0" distB="0" distL="0" distR="0" wp14:anchorId="513078A3" wp14:editId="7DD5C00B">
            <wp:extent cx="5400040" cy="708025"/>
            <wp:effectExtent l="0" t="0" r="0" b="0"/>
            <wp:docPr id="75342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1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625" w14:textId="77777777" w:rsidR="00C93F6F" w:rsidRDefault="00C93F6F" w:rsidP="00C93F6F">
      <w:pPr>
        <w:pStyle w:val="Ttulo1"/>
      </w:pPr>
      <w:bookmarkStart w:id="1" w:name="_Toc150791257"/>
      <w:r>
        <w:t>2. ¿Cuál es el perfil más apropiado para la máquina?</w:t>
      </w:r>
      <w:bookmarkEnd w:id="1"/>
    </w:p>
    <w:p w14:paraId="53B3C3E6" w14:textId="2D87683F" w:rsidR="00C93F6F" w:rsidRDefault="00DD221F" w:rsidP="00C93F6F">
      <w:r>
        <w:t>Usamos el comando python2.7 vol.py -f (nombre del archivo</w:t>
      </w:r>
      <w:r w:rsidR="00E14BA6">
        <w:t>)</w:t>
      </w:r>
      <w:r>
        <w:t xml:space="preserve"> imageinfo</w:t>
      </w:r>
      <w:r w:rsidR="00E14BA6">
        <w:t xml:space="preserve"> y como vemos es Win7SP1X64Bits:</w:t>
      </w:r>
    </w:p>
    <w:p w14:paraId="65291970" w14:textId="60964D38" w:rsidR="00DD221F" w:rsidRDefault="0081135C" w:rsidP="00C93F6F">
      <w:r>
        <w:rPr>
          <w:noProof/>
        </w:rPr>
        <w:drawing>
          <wp:inline distT="0" distB="0" distL="0" distR="0" wp14:anchorId="011D41AD" wp14:editId="16907DF4">
            <wp:extent cx="5400040" cy="1496695"/>
            <wp:effectExtent l="0" t="0" r="0" b="8255"/>
            <wp:docPr id="1792095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95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DC0C" w14:textId="77777777" w:rsidR="00C93F6F" w:rsidRDefault="00C93F6F" w:rsidP="00C93F6F">
      <w:pPr>
        <w:pStyle w:val="Ttulo1"/>
      </w:pPr>
      <w:bookmarkStart w:id="2" w:name="_Toc150791258"/>
      <w:r>
        <w:t>3. ¿Cuál es el PID del proceso notepad.exe?</w:t>
      </w:r>
      <w:bookmarkEnd w:id="2"/>
    </w:p>
    <w:p w14:paraId="6E8FCF4C" w14:textId="7D3857B9" w:rsidR="00C93F6F" w:rsidRDefault="00E14BA6" w:rsidP="00C93F6F">
      <w:r w:rsidRPr="00E14BA6">
        <w:t>Usamos el comando python2.7 vol.py -f (nombre del archivo</w:t>
      </w:r>
      <w:r>
        <w:t>)</w:t>
      </w:r>
      <w:r w:rsidRPr="00E14BA6">
        <w:t xml:space="preserve"> </w:t>
      </w:r>
      <w:r>
        <w:t>–profile=Win7SP1X64 pstree | grep “notepad”, como vemos la respuesta es el 3032:</w:t>
      </w:r>
    </w:p>
    <w:p w14:paraId="47C5978A" w14:textId="55EC5952" w:rsidR="0081135C" w:rsidRDefault="0081135C" w:rsidP="00C93F6F">
      <w:r>
        <w:rPr>
          <w:noProof/>
        </w:rPr>
        <w:drawing>
          <wp:inline distT="0" distB="0" distL="0" distR="0" wp14:anchorId="672B921A" wp14:editId="0048D47D">
            <wp:extent cx="5400040" cy="513080"/>
            <wp:effectExtent l="0" t="0" r="0" b="1270"/>
            <wp:docPr id="2100580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80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93B2" w14:textId="326F2FF6" w:rsidR="00C93F6F" w:rsidRDefault="00C93F6F" w:rsidP="00C93F6F">
      <w:pPr>
        <w:pStyle w:val="Ttulo1"/>
      </w:pPr>
      <w:bookmarkStart w:id="3" w:name="_Toc150791259"/>
      <w:r>
        <w:t>4. Nombre del proceso hijo de wscript.exe.</w:t>
      </w:r>
      <w:bookmarkEnd w:id="3"/>
    </w:p>
    <w:p w14:paraId="590B6179" w14:textId="1B85D77A" w:rsidR="0081135C" w:rsidRDefault="0081135C">
      <w:r w:rsidRPr="0081135C">
        <w:t xml:space="preserve">Usamos el comando python2.7 vol.py -f (nombre del archivo) </w:t>
      </w:r>
      <w:r>
        <w:t>-</w:t>
      </w:r>
      <w:r w:rsidRPr="0081135C">
        <w:t>–profile=Win7SP1</w:t>
      </w:r>
      <w:r>
        <w:t>x</w:t>
      </w:r>
      <w:r w:rsidRPr="0081135C">
        <w:t>64 pstree | grep</w:t>
      </w:r>
      <w:r>
        <w:t xml:space="preserve"> -A 2</w:t>
      </w:r>
      <w:r w:rsidRPr="0081135C">
        <w:t xml:space="preserve"> “</w:t>
      </w:r>
      <w:r>
        <w:t>wscript.exe</w:t>
      </w:r>
      <w:r w:rsidRPr="0081135C">
        <w:t>”,</w:t>
      </w:r>
      <w:r>
        <w:t xml:space="preserve"> como vemos se llama:</w:t>
      </w:r>
    </w:p>
    <w:p w14:paraId="728E512F" w14:textId="7B09B5FE" w:rsidR="00C93F6F" w:rsidRDefault="0081135C" w:rsidP="00C93F6F">
      <w:r>
        <w:rPr>
          <w:noProof/>
        </w:rPr>
        <w:drawing>
          <wp:inline distT="0" distB="0" distL="0" distR="0" wp14:anchorId="3E97B84D" wp14:editId="6E8D9369">
            <wp:extent cx="5400040" cy="746760"/>
            <wp:effectExtent l="0" t="0" r="0" b="0"/>
            <wp:docPr id="134298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9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43BB" w14:textId="5992567A" w:rsidR="00C93F6F" w:rsidRDefault="00C93F6F" w:rsidP="00C93F6F">
      <w:pPr>
        <w:pStyle w:val="Ttulo1"/>
      </w:pPr>
      <w:bookmarkStart w:id="4" w:name="_Toc150791260"/>
      <w:r>
        <w:t>5. ¿Cuál era la dirección IP de la máquina en el momento en el que se hizo la imagen de memoria?</w:t>
      </w:r>
      <w:bookmarkEnd w:id="4"/>
    </w:p>
    <w:p w14:paraId="31036472" w14:textId="2FF36985" w:rsidR="00C93F6F" w:rsidRDefault="0081135C" w:rsidP="00C93F6F">
      <w:r>
        <w:t>Para ver la ip que tenia en el momento de la imagen</w:t>
      </w:r>
      <w:r w:rsidR="008C5ECD">
        <w:t xml:space="preserve"> es 10.0.0.101</w:t>
      </w:r>
      <w:r>
        <w:t>:</w:t>
      </w:r>
    </w:p>
    <w:p w14:paraId="22EE14F7" w14:textId="45D9FA1B" w:rsidR="008C5ECD" w:rsidRDefault="008C5ECD" w:rsidP="00C93F6F">
      <w:r>
        <w:rPr>
          <w:noProof/>
        </w:rPr>
        <w:lastRenderedPageBreak/>
        <w:drawing>
          <wp:inline distT="0" distB="0" distL="0" distR="0" wp14:anchorId="565CAE35" wp14:editId="0D2223DE">
            <wp:extent cx="5400040" cy="1983740"/>
            <wp:effectExtent l="0" t="0" r="0" b="0"/>
            <wp:docPr id="2079262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62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A7" w14:textId="77C739DA" w:rsidR="00C93F6F" w:rsidRDefault="00C93F6F" w:rsidP="00C93F6F">
      <w:pPr>
        <w:pStyle w:val="Ttulo1"/>
      </w:pPr>
      <w:bookmarkStart w:id="5" w:name="_Toc150791261"/>
      <w:r>
        <w:t>6. Basándose en la respuesta relacionada con el PID infectado ¿Cuál es la IP del atacante?</w:t>
      </w:r>
      <w:bookmarkEnd w:id="5"/>
    </w:p>
    <w:p w14:paraId="7C9DC0EC" w14:textId="457F0475" w:rsidR="00C93F6F" w:rsidRDefault="00835B4F" w:rsidP="00C93F6F">
      <w:r>
        <w:t>La ip del atacante es 10.0.0.106:</w:t>
      </w:r>
    </w:p>
    <w:p w14:paraId="38D2B933" w14:textId="67D8345B" w:rsidR="00835B4F" w:rsidRDefault="00835B4F" w:rsidP="00C93F6F">
      <w:r>
        <w:rPr>
          <w:noProof/>
        </w:rPr>
        <w:drawing>
          <wp:inline distT="0" distB="0" distL="0" distR="0" wp14:anchorId="6C5D708E" wp14:editId="41BC165B">
            <wp:extent cx="5400040" cy="476885"/>
            <wp:effectExtent l="0" t="0" r="0" b="0"/>
            <wp:docPr id="815186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869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02B8" w14:textId="6A3133D1" w:rsidR="00C93F6F" w:rsidRDefault="00C93F6F" w:rsidP="00C93F6F">
      <w:pPr>
        <w:pStyle w:val="Ttulo1"/>
      </w:pPr>
      <w:bookmarkStart w:id="6" w:name="_Toc150791262"/>
      <w:r>
        <w:t>7. ¿Cuál es el nombre del proceso relacionado con la librería VCRUNTIME140.dll?</w:t>
      </w:r>
      <w:bookmarkEnd w:id="6"/>
    </w:p>
    <w:p w14:paraId="4142DE42" w14:textId="77777777" w:rsidR="00AF55B9" w:rsidRDefault="00AF55B9" w:rsidP="00AF55B9"/>
    <w:p w14:paraId="46690EC3" w14:textId="0AA0F86F" w:rsidR="00AF55B9" w:rsidRDefault="00AF55B9" w:rsidP="00AF55B9">
      <w:r>
        <w:t>El nombre del proceso relacionado es officeclicktorun</w:t>
      </w:r>
    </w:p>
    <w:p w14:paraId="10F70E2F" w14:textId="763BD75D" w:rsidR="00AF55B9" w:rsidRPr="00AF55B9" w:rsidRDefault="00AF55B9" w:rsidP="00AF55B9">
      <w:r>
        <w:rPr>
          <w:noProof/>
        </w:rPr>
        <w:drawing>
          <wp:inline distT="0" distB="0" distL="0" distR="0" wp14:anchorId="70C1FF25" wp14:editId="01600CB3">
            <wp:extent cx="5400040" cy="1755140"/>
            <wp:effectExtent l="0" t="0" r="0" b="0"/>
            <wp:docPr id="672395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95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A2D" w14:textId="77777777" w:rsidR="00C93F6F" w:rsidRDefault="00C93F6F" w:rsidP="00C93F6F"/>
    <w:p w14:paraId="37710FAC" w14:textId="77777777" w:rsidR="00AF55B9" w:rsidRDefault="00AF55B9" w:rsidP="00C93F6F"/>
    <w:p w14:paraId="4602E661" w14:textId="77777777" w:rsidR="00AF55B9" w:rsidRDefault="00AF55B9" w:rsidP="00C93F6F"/>
    <w:p w14:paraId="002D3A8B" w14:textId="77777777" w:rsidR="00AF55B9" w:rsidRDefault="00AF55B9" w:rsidP="00C93F6F"/>
    <w:p w14:paraId="14A09FA9" w14:textId="77777777" w:rsidR="00AF55B9" w:rsidRDefault="00AF55B9" w:rsidP="00C93F6F"/>
    <w:p w14:paraId="42545888" w14:textId="77777777" w:rsidR="00AF55B9" w:rsidRDefault="00AF55B9" w:rsidP="00C93F6F"/>
    <w:p w14:paraId="7D5FFC58" w14:textId="4AFF226F" w:rsidR="00C93F6F" w:rsidRDefault="00C93F6F" w:rsidP="00C93F6F">
      <w:pPr>
        <w:pStyle w:val="Ttulo1"/>
      </w:pPr>
      <w:bookmarkStart w:id="7" w:name="_Toc150791263"/>
      <w:r>
        <w:lastRenderedPageBreak/>
        <w:t>8. ¿Cuál es el valor del hash MD5 del potencial malware en el sistema?</w:t>
      </w:r>
      <w:bookmarkEnd w:id="7"/>
    </w:p>
    <w:p w14:paraId="3D858758" w14:textId="06D65C8D" w:rsidR="00C93F6F" w:rsidRDefault="00AF55B9" w:rsidP="00C93F6F">
      <w:r>
        <w:t>Es el 3496:</w:t>
      </w:r>
    </w:p>
    <w:p w14:paraId="4279C9CD" w14:textId="17F38374" w:rsidR="00AF55B9" w:rsidRDefault="00AF55B9" w:rsidP="00C93F6F">
      <w:r>
        <w:rPr>
          <w:noProof/>
        </w:rPr>
        <w:drawing>
          <wp:inline distT="0" distB="0" distL="0" distR="0" wp14:anchorId="7406C81D" wp14:editId="3F24F7A4">
            <wp:extent cx="4838309" cy="1569720"/>
            <wp:effectExtent l="0" t="0" r="635" b="0"/>
            <wp:docPr id="46349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60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724" cy="15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0A6F" w14:textId="54F68D59" w:rsidR="00AF55B9" w:rsidRDefault="00AF55B9" w:rsidP="00C93F6F">
      <w:r>
        <w:rPr>
          <w:noProof/>
        </w:rPr>
        <w:drawing>
          <wp:inline distT="0" distB="0" distL="0" distR="0" wp14:anchorId="1199747D" wp14:editId="565B64F0">
            <wp:extent cx="5400040" cy="930275"/>
            <wp:effectExtent l="0" t="0" r="0" b="3175"/>
            <wp:docPr id="1777536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36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C250" w14:textId="6FD0EF9F" w:rsidR="00C93F6F" w:rsidRDefault="00C93F6F" w:rsidP="00C93F6F">
      <w:pPr>
        <w:pStyle w:val="Ttulo1"/>
      </w:pPr>
      <w:bookmarkStart w:id="8" w:name="_Toc150791264"/>
      <w:r>
        <w:t>9. ¿Cuál es el hash LM de la cuenta de Bob?</w:t>
      </w:r>
      <w:bookmarkEnd w:id="8"/>
    </w:p>
    <w:p w14:paraId="6D4251D1" w14:textId="0D739993" w:rsidR="00C93F6F" w:rsidRDefault="000C5F31" w:rsidP="00C93F6F">
      <w:r>
        <w:rPr>
          <w:noProof/>
        </w:rPr>
        <w:drawing>
          <wp:inline distT="0" distB="0" distL="0" distR="0" wp14:anchorId="26D76097" wp14:editId="6AB907A9">
            <wp:extent cx="5400040" cy="977900"/>
            <wp:effectExtent l="0" t="0" r="0" b="0"/>
            <wp:docPr id="1507376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68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6B21" w14:textId="46A61A0D" w:rsidR="00C93F6F" w:rsidRDefault="00C93F6F" w:rsidP="00C93F6F">
      <w:pPr>
        <w:pStyle w:val="Ttulo1"/>
      </w:pPr>
      <w:bookmarkStart w:id="9" w:name="_Toc150791265"/>
      <w:r>
        <w:t>10. ¿Qué protecciones tiene el nodo VAD en la dirección 0xfffffa800577ba10?</w:t>
      </w:r>
      <w:bookmarkEnd w:id="9"/>
    </w:p>
    <w:p w14:paraId="392849EA" w14:textId="6F05F66C" w:rsidR="00C93F6F" w:rsidRDefault="006C04EC" w:rsidP="00C93F6F">
      <w:r>
        <w:rPr>
          <w:noProof/>
        </w:rPr>
        <w:drawing>
          <wp:inline distT="0" distB="0" distL="0" distR="0" wp14:anchorId="52CB6FB0" wp14:editId="116D60AE">
            <wp:extent cx="5400040" cy="1083310"/>
            <wp:effectExtent l="0" t="0" r="0" b="2540"/>
            <wp:docPr id="18172338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38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2FB" w14:textId="496433F8" w:rsidR="00C93F6F" w:rsidRDefault="00C93F6F" w:rsidP="00C93F6F">
      <w:pPr>
        <w:pStyle w:val="Ttulo1"/>
      </w:pPr>
      <w:bookmarkStart w:id="10" w:name="_Toc150791266"/>
      <w:r>
        <w:t>11. ¿Qué protecciones tenía el nodo VAD que empieza en la dirección 0x00000000033c0000 y</w:t>
      </w:r>
      <w:bookmarkStart w:id="11" w:name="_Toc150791267"/>
      <w:bookmarkEnd w:id="10"/>
      <w:r w:rsidR="006C04EC">
        <w:t xml:space="preserve"> </w:t>
      </w:r>
      <w:r>
        <w:t>termina en la dirección 0x00000000033dffff?</w:t>
      </w:r>
      <w:bookmarkEnd w:id="11"/>
    </w:p>
    <w:p w14:paraId="0165E360" w14:textId="49AA8B99" w:rsidR="00C93F6F" w:rsidRDefault="00D2238F" w:rsidP="00C93F6F">
      <w:r>
        <w:rPr>
          <w:noProof/>
        </w:rPr>
        <w:drawing>
          <wp:inline distT="0" distB="0" distL="0" distR="0" wp14:anchorId="2EBA5555" wp14:editId="56C2514B">
            <wp:extent cx="5400040" cy="868680"/>
            <wp:effectExtent l="0" t="0" r="0" b="7620"/>
            <wp:docPr id="64071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1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EF14" w14:textId="71771B79" w:rsidR="00C93F6F" w:rsidRDefault="00C93F6F" w:rsidP="00C93F6F">
      <w:pPr>
        <w:pStyle w:val="Ttulo1"/>
      </w:pPr>
      <w:bookmarkStart w:id="12" w:name="_Toc150791268"/>
      <w:r>
        <w:lastRenderedPageBreak/>
        <w:t>12. Hubo un script VBS corriendo en la máquina. ¿Cuál es el nombre del script (sin extensión)?</w:t>
      </w:r>
      <w:bookmarkEnd w:id="12"/>
    </w:p>
    <w:p w14:paraId="29E7EF0F" w14:textId="6EFF10D4" w:rsidR="00C93F6F" w:rsidRDefault="00664DCD" w:rsidP="00C93F6F">
      <w:r>
        <w:rPr>
          <w:noProof/>
        </w:rPr>
        <w:drawing>
          <wp:inline distT="0" distB="0" distL="0" distR="0" wp14:anchorId="4A35973E" wp14:editId="2660E4B4">
            <wp:extent cx="5400040" cy="1009015"/>
            <wp:effectExtent l="0" t="0" r="0" b="635"/>
            <wp:docPr id="858257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579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BF6F" w14:textId="3CD09B70" w:rsidR="00C93F6F" w:rsidRDefault="00C93F6F" w:rsidP="00C93F6F">
      <w:pPr>
        <w:pStyle w:val="Ttulo1"/>
      </w:pPr>
      <w:bookmarkStart w:id="13" w:name="_Toc150791269"/>
      <w:r>
        <w:t>13. Se ejecutó una aplicación el 2019-03-07 23:06:58 UTC. ¿Cuál es el nombre del programa?</w:t>
      </w:r>
      <w:bookmarkEnd w:id="13"/>
    </w:p>
    <w:p w14:paraId="1B9F00B2" w14:textId="570C6BE5" w:rsidR="00C93F6F" w:rsidRDefault="00564FE9" w:rsidP="00C93F6F">
      <w:r>
        <w:rPr>
          <w:noProof/>
        </w:rPr>
        <w:drawing>
          <wp:inline distT="0" distB="0" distL="0" distR="0" wp14:anchorId="129426E2" wp14:editId="74CB7E7D">
            <wp:extent cx="5400040" cy="1043305"/>
            <wp:effectExtent l="0" t="0" r="0" b="4445"/>
            <wp:docPr id="1459669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9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830" w14:textId="41CAC972" w:rsidR="00C93F6F" w:rsidRDefault="00C93F6F" w:rsidP="00C93F6F">
      <w:pPr>
        <w:pStyle w:val="Ttulo1"/>
      </w:pPr>
      <w:bookmarkStart w:id="14" w:name="_Toc150791270"/>
      <w:r>
        <w:t>14. ¿Qué estaba escrito en el notepad.exe en el momento de la captura de memoria?</w:t>
      </w:r>
      <w:bookmarkEnd w:id="14"/>
    </w:p>
    <w:p w14:paraId="631DFAC2" w14:textId="131AB645" w:rsidR="00C93F6F" w:rsidRDefault="000A52D3" w:rsidP="00C93F6F">
      <w:r>
        <w:rPr>
          <w:noProof/>
        </w:rPr>
        <w:drawing>
          <wp:inline distT="0" distB="0" distL="0" distR="0" wp14:anchorId="02CF3C67" wp14:editId="743504FF">
            <wp:extent cx="5400040" cy="2079625"/>
            <wp:effectExtent l="0" t="0" r="0" b="0"/>
            <wp:docPr id="1584375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751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E8CD" w14:textId="77777777" w:rsidR="00781871" w:rsidRDefault="00781871" w:rsidP="00C93F6F">
      <w:pPr>
        <w:pStyle w:val="Ttulo1"/>
      </w:pPr>
      <w:bookmarkStart w:id="15" w:name="_Toc150791271"/>
      <w:r>
        <w:rPr>
          <w:noProof/>
        </w:rPr>
        <w:lastRenderedPageBreak/>
        <w:drawing>
          <wp:inline distT="0" distB="0" distL="0" distR="0" wp14:anchorId="16D54B2C" wp14:editId="76A32E8A">
            <wp:extent cx="5400040" cy="2518410"/>
            <wp:effectExtent l="0" t="0" r="0" b="0"/>
            <wp:docPr id="2110936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6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34CF" w14:textId="6D3D51E6" w:rsidR="00C93F6F" w:rsidRDefault="00C93F6F" w:rsidP="00C93F6F">
      <w:pPr>
        <w:pStyle w:val="Ttulo1"/>
      </w:pPr>
      <w:r>
        <w:t>15. ¿Cuál es el nombre corto del archivo en el registro 59045?</w:t>
      </w:r>
      <w:bookmarkEnd w:id="15"/>
    </w:p>
    <w:p w14:paraId="2E4B8605" w14:textId="20557F5C" w:rsidR="00C93F6F" w:rsidRDefault="00781871" w:rsidP="00C93F6F">
      <w:r>
        <w:rPr>
          <w:noProof/>
        </w:rPr>
        <w:drawing>
          <wp:inline distT="0" distB="0" distL="0" distR="0" wp14:anchorId="0B03B3FB" wp14:editId="654FAF19">
            <wp:extent cx="5400040" cy="2886075"/>
            <wp:effectExtent l="0" t="0" r="0" b="9525"/>
            <wp:docPr id="1402085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853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549B" w14:textId="1D0D942F" w:rsidR="00C93F6F" w:rsidRDefault="00C93F6F" w:rsidP="00C93F6F">
      <w:pPr>
        <w:pStyle w:val="Ttulo1"/>
      </w:pPr>
      <w:bookmarkStart w:id="16" w:name="_Toc150791272"/>
      <w:r>
        <w:t>16. Este equipo ha sido comprometido y tiene una sesión de meterpreter. ¿Qué PID ha sido</w:t>
      </w:r>
      <w:bookmarkStart w:id="17" w:name="_Toc150791273"/>
      <w:bookmarkEnd w:id="16"/>
      <w:r w:rsidR="00125AAB">
        <w:t xml:space="preserve"> </w:t>
      </w:r>
      <w:r>
        <w:t>infectado?</w:t>
      </w:r>
      <w:bookmarkEnd w:id="17"/>
    </w:p>
    <w:p w14:paraId="142D001D" w14:textId="762C8CBA" w:rsidR="00781871" w:rsidRPr="00781871" w:rsidRDefault="00781871" w:rsidP="00781871">
      <w:r>
        <w:rPr>
          <w:noProof/>
        </w:rPr>
        <w:drawing>
          <wp:inline distT="0" distB="0" distL="0" distR="0" wp14:anchorId="261FBBC6" wp14:editId="4BC18190">
            <wp:extent cx="5400040" cy="803910"/>
            <wp:effectExtent l="0" t="0" r="0" b="0"/>
            <wp:docPr id="406681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16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A4F" w14:textId="55F2C97F" w:rsidR="00125AAB" w:rsidRPr="00125AAB" w:rsidRDefault="00781871" w:rsidP="00125AAB">
      <w:r>
        <w:rPr>
          <w:noProof/>
        </w:rPr>
        <w:lastRenderedPageBreak/>
        <w:drawing>
          <wp:inline distT="0" distB="0" distL="0" distR="0" wp14:anchorId="5E28F2AA" wp14:editId="5203CEC1">
            <wp:extent cx="5400040" cy="2011045"/>
            <wp:effectExtent l="0" t="0" r="0" b="8255"/>
            <wp:docPr id="79558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82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AAB" w:rsidRPr="00125AAB" w:rsidSect="00CB23ED"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9A44" w14:textId="77777777" w:rsidR="00672149" w:rsidRDefault="00672149" w:rsidP="00CB23ED">
      <w:pPr>
        <w:spacing w:after="0" w:line="240" w:lineRule="auto"/>
      </w:pPr>
      <w:r>
        <w:separator/>
      </w:r>
    </w:p>
  </w:endnote>
  <w:endnote w:type="continuationSeparator" w:id="0">
    <w:p w14:paraId="5C7B5A93" w14:textId="77777777" w:rsidR="00672149" w:rsidRDefault="0067214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1EC9" w14:textId="77777777" w:rsidR="00672149" w:rsidRDefault="00672149" w:rsidP="00CB23ED">
      <w:pPr>
        <w:spacing w:after="0" w:line="240" w:lineRule="auto"/>
      </w:pPr>
      <w:r>
        <w:separator/>
      </w:r>
    </w:p>
  </w:footnote>
  <w:footnote w:type="continuationSeparator" w:id="0">
    <w:p w14:paraId="6F313FD4" w14:textId="77777777" w:rsidR="00672149" w:rsidRDefault="0067214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21EC9"/>
    <w:rsid w:val="000A52D3"/>
    <w:rsid w:val="000C5F31"/>
    <w:rsid w:val="000C631F"/>
    <w:rsid w:val="00125AAB"/>
    <w:rsid w:val="00236CD1"/>
    <w:rsid w:val="00304CAB"/>
    <w:rsid w:val="00371E4D"/>
    <w:rsid w:val="00392FA7"/>
    <w:rsid w:val="00430A89"/>
    <w:rsid w:val="00564FE9"/>
    <w:rsid w:val="005C61A6"/>
    <w:rsid w:val="00664DCD"/>
    <w:rsid w:val="00666518"/>
    <w:rsid w:val="00672149"/>
    <w:rsid w:val="006C04EC"/>
    <w:rsid w:val="00745ABD"/>
    <w:rsid w:val="00781871"/>
    <w:rsid w:val="0081135C"/>
    <w:rsid w:val="00811C98"/>
    <w:rsid w:val="00835B4F"/>
    <w:rsid w:val="008B3038"/>
    <w:rsid w:val="008C5ECD"/>
    <w:rsid w:val="009F3DA7"/>
    <w:rsid w:val="00A85A2C"/>
    <w:rsid w:val="00AC131E"/>
    <w:rsid w:val="00AF55B9"/>
    <w:rsid w:val="00C93F6F"/>
    <w:rsid w:val="00CB23ED"/>
    <w:rsid w:val="00D2238F"/>
    <w:rsid w:val="00DD221F"/>
    <w:rsid w:val="00E00C6E"/>
    <w:rsid w:val="00E14BA6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9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77DB2"/>
    <w:rsid w:val="00470C5C"/>
    <w:rsid w:val="008B0FDE"/>
    <w:rsid w:val="00B858C3"/>
    <w:rsid w:val="00C12932"/>
    <w:rsid w:val="00C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forense</vt:lpstr>
    </vt:vector>
  </TitlesOfParts>
  <Company>Carlos DÍAZ MONTES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3</dc:subject>
  <dc:creator>Carlos Diaz Montes</dc:creator>
  <cp:keywords/>
  <dc:description/>
  <cp:lastModifiedBy>Carlos Diaz Montes</cp:lastModifiedBy>
  <cp:revision>12</cp:revision>
  <cp:lastPrinted>2023-11-13T20:30:00Z</cp:lastPrinted>
  <dcterms:created xsi:type="dcterms:W3CDTF">2023-10-04T16:15:00Z</dcterms:created>
  <dcterms:modified xsi:type="dcterms:W3CDTF">2023-11-13T20:30:00Z</dcterms:modified>
</cp:coreProperties>
</file>